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B01" w:rsidRPr="000E3EAA" w:rsidRDefault="000E3EAA" w:rsidP="000E3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3EAA">
        <w:rPr>
          <w:rFonts w:ascii="Times New Roman" w:hAnsi="Times New Roman" w:cs="Times New Roman"/>
          <w:sz w:val="28"/>
          <w:szCs w:val="28"/>
          <w:lang w:val="uk-UA"/>
        </w:rPr>
        <w:t>Рибалко Л.М. Спортивна підготовка як системний педагогічний проц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/ Л.М. Рибалко //</w:t>
      </w:r>
      <w:r w:rsidRPr="000E3EAA">
        <w:rPr>
          <w:rFonts w:ascii="Times New Roman" w:hAnsi="Times New Roman" w:cs="Times New Roman"/>
          <w:sz w:val="28"/>
          <w:szCs w:val="28"/>
          <w:lang w:val="uk-UA"/>
        </w:rPr>
        <w:t xml:space="preserve"> Молодь та олімпійський рух:</w:t>
      </w:r>
      <w:r w:rsidRPr="000E3E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E3EAA">
        <w:rPr>
          <w:rFonts w:ascii="Times New Roman" w:hAnsi="Times New Roman" w:cs="Times New Roman"/>
          <w:sz w:val="28"/>
          <w:szCs w:val="28"/>
          <w:lang w:val="uk-UA"/>
        </w:rPr>
        <w:t>зб. тез доповідей ХІІ Міжн. конф. молодих вчених, 17 травня 2019 р. [Електр. ресурс]. К., 2019. С. 165-167.</w:t>
      </w:r>
    </w:p>
    <w:p w:rsidR="000E3EAA" w:rsidRDefault="000E3EAA" w:rsidP="00F555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6B01" w:rsidRPr="00F138D5" w:rsidRDefault="00B845ED" w:rsidP="00F555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38D5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3B6B01" w:rsidRPr="00F138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РТИВНА ПІДГОТОВКА ЯК </w:t>
      </w:r>
      <w:r w:rsidR="00510CF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ИСТЕМНИЙ </w:t>
      </w:r>
      <w:r w:rsidR="003B6B01" w:rsidRPr="00F138D5">
        <w:rPr>
          <w:rFonts w:ascii="Times New Roman" w:hAnsi="Times New Roman" w:cs="Times New Roman"/>
          <w:b/>
          <w:sz w:val="24"/>
          <w:szCs w:val="24"/>
          <w:lang w:val="uk-UA"/>
        </w:rPr>
        <w:t>ПЕДАГОГІЧНИЙ ПРОЦЕС</w:t>
      </w:r>
    </w:p>
    <w:p w:rsidR="003B6B01" w:rsidRPr="00F138D5" w:rsidRDefault="003B6B01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558E" w:rsidRPr="00F138D5" w:rsidRDefault="00F5558E" w:rsidP="00F5558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F138D5">
        <w:rPr>
          <w:rFonts w:ascii="Times New Roman" w:hAnsi="Times New Roman" w:cs="Times New Roman"/>
          <w:sz w:val="24"/>
          <w:szCs w:val="24"/>
          <w:lang w:val="uk-UA"/>
        </w:rPr>
        <w:t>Рибалко Л.М.,</w:t>
      </w:r>
    </w:p>
    <w:p w:rsidR="00F5558E" w:rsidRPr="00F138D5" w:rsidRDefault="00F5558E" w:rsidP="00F5558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138D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лтавський національний технічний університет імені Юрія Кондратюка, </w:t>
      </w:r>
    </w:p>
    <w:p w:rsidR="00F5558E" w:rsidRPr="00F138D5" w:rsidRDefault="00F5558E" w:rsidP="00F55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38D5">
        <w:rPr>
          <w:rFonts w:ascii="Times New Roman" w:hAnsi="Times New Roman" w:cs="Times New Roman"/>
          <w:i/>
          <w:sz w:val="24"/>
          <w:szCs w:val="24"/>
          <w:lang w:val="uk-UA"/>
        </w:rPr>
        <w:t>м. Полтава, Україна</w:t>
      </w:r>
    </w:p>
    <w:p w:rsidR="00F5558E" w:rsidRDefault="00F5558E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3EAA" w:rsidRDefault="000E3EAA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Розкрито особливості спортивної підготовки спортсменів як педагогічний процес. Науково обґрунтовано, що с</w:t>
      </w:r>
      <w:r w:rsidRPr="000E3EAA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ортивна підготовка базується на основних положеннях сучасної системи спортивного тренування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Вона розглядається</w:t>
      </w:r>
      <w:r w:rsidRPr="000E3EA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як систем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Pr="000E3EAA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едагогічного процесу , що включає мету і завдання, закономірності та принципи, а також раціональне використання засобів і методів спортивного тренування. </w:t>
      </w:r>
    </w:p>
    <w:p w:rsidR="000E3EAA" w:rsidRPr="000E3EAA" w:rsidRDefault="000E3EAA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Ключові слова: спортивна підготовка, педагогічний процес, система.</w:t>
      </w:r>
      <w:bookmarkStart w:id="0" w:name="_GoBack"/>
      <w:bookmarkEnd w:id="0"/>
    </w:p>
    <w:p w:rsidR="000E3EAA" w:rsidRPr="00F138D5" w:rsidRDefault="000E3EAA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845ED" w:rsidRPr="00F138D5" w:rsidRDefault="00F5558E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138D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Вступ</w:t>
      </w:r>
      <w:r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="00B845ED"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учасну фізичну культуру визначають </w:t>
      </w:r>
      <w:r w:rsidR="00510CF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її </w:t>
      </w:r>
      <w:r w:rsidR="00510CF9"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напрями діяльності </w:t>
      </w:r>
      <w:r w:rsidR="00984336"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повідно до визначених завдань</w:t>
      </w:r>
      <w:r w:rsidR="002F5CC7"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Одним із таких напрямів є спортивна підготовка, спрямована на досягнення високих спортивних результатів (особистих та абсолютних) на основі регулярних і напружених тренувань та участі </w:t>
      </w:r>
      <w:r w:rsidR="00F138D5"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портсменів </w:t>
      </w:r>
      <w:r w:rsidR="002F5CC7"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 змаганнях.</w:t>
      </w:r>
      <w:r w:rsidR="00876945"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F5558E" w:rsidRPr="00F138D5" w:rsidRDefault="00F5558E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138D5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Мета дослідження – </w:t>
      </w:r>
      <w:r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ослідити </w:t>
      </w:r>
      <w:r w:rsidR="009843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портивну підготовку як системний педагогічний процес, </w:t>
      </w:r>
      <w:r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изначити </w:t>
      </w:r>
      <w:r w:rsidR="009843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її </w:t>
      </w:r>
      <w:r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труктуру</w:t>
      </w:r>
      <w:r w:rsidR="00984336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та довести взаємозв’язок між структурними компонентами.</w:t>
      </w:r>
      <w:r w:rsidRPr="00F138D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770080" w:rsidRPr="00770080" w:rsidRDefault="00770080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Методи дослідженн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для розкриття спортивної підготовки  як системного педагогічного процесу застосовували методи аналізу і узагальнення наукової та методичної літератури з фізичного виховання та педагогіки, порівняння та синтезу.</w:t>
      </w:r>
    </w:p>
    <w:p w:rsidR="003B6B01" w:rsidRPr="00F138D5" w:rsidRDefault="00F5558E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F138D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Результати дослідження.</w:t>
      </w:r>
      <w:r w:rsidR="00BD788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="00510CF9">
        <w:rPr>
          <w:rFonts w:ascii="Times New Roman" w:hAnsi="Times New Roman" w:cs="Times New Roman"/>
          <w:sz w:val="24"/>
          <w:szCs w:val="24"/>
          <w:lang w:val="uk-UA"/>
        </w:rPr>
        <w:t>Спортивна підготовка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базується на основних положеннях сучасної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 xml:space="preserve"> системи спортивного тренування. Її розглядаємо як систему педагогічного процесу , що включає 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>мет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>і завдан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>, закономірност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та принцип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>, а також раціональн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використання засобів і методів спортивного тренування. Вдосконалення сучасної системи спортивного тренування 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 xml:space="preserve">як основи спортивної підготовки вбачаємо 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>у збільшенні об’ємів тренувальної та змагальної діяльності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 xml:space="preserve"> спортсменів</w:t>
      </w:r>
      <w:r w:rsidR="00510CF9" w:rsidRPr="00BD7883">
        <w:rPr>
          <w:rFonts w:ascii="Times New Roman" w:hAnsi="Times New Roman" w:cs="Times New Roman"/>
          <w:sz w:val="24"/>
          <w:szCs w:val="24"/>
          <w:lang w:val="uk-UA"/>
        </w:rPr>
        <w:t>, раціональному плануванні спеціальної підготовки тощо.</w:t>
      </w:r>
    </w:p>
    <w:p w:rsidR="004F67A5" w:rsidRDefault="00645B20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аліз наукової та методичної літератури з фізичного виховання та спорту дає змогу вважати с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портивне тре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як власне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процес спо</w:t>
      </w:r>
      <w:r>
        <w:rPr>
          <w:rFonts w:ascii="Times New Roman" w:hAnsi="Times New Roman" w:cs="Times New Roman"/>
          <w:sz w:val="24"/>
          <w:szCs w:val="24"/>
          <w:lang w:val="uk-UA"/>
        </w:rPr>
        <w:t>ртивної підготовки спортсменів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, який характеризується метою, завданнями, засобами, методами, принципами, сторонами та напрямками спортивної підготовки, а також структурою тренувального процесу. </w:t>
      </w:r>
    </w:p>
    <w:p w:rsidR="004F67A5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Спортивне тренування 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>пояснюємо як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педагогічний процес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>, що включає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, навчання та підвищення рівня фізичної і функціональної 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>підготовки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спортсменів в умовах 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ї спортивної підготовки та регулярного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педагогічного та 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>медичного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контролю, а також самоконтролю. </w:t>
      </w:r>
    </w:p>
    <w:p w:rsidR="00D15BD0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83">
        <w:rPr>
          <w:rFonts w:ascii="Times New Roman" w:hAnsi="Times New Roman" w:cs="Times New Roman"/>
          <w:sz w:val="24"/>
          <w:szCs w:val="24"/>
          <w:lang w:val="uk-UA"/>
        </w:rPr>
        <w:t>Мет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спортивного тренування 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>більшість науковців</w:t>
      </w:r>
      <w:r w:rsidR="00D15BD0">
        <w:rPr>
          <w:rFonts w:ascii="Times New Roman" w:hAnsi="Times New Roman" w:cs="Times New Roman"/>
          <w:sz w:val="24"/>
          <w:szCs w:val="24"/>
          <w:lang w:val="uk-UA"/>
        </w:rPr>
        <w:t xml:space="preserve"> (Т.Ю. Круцевич, Л.П. Матвєєв, В.М. Платонов)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 xml:space="preserve">, тренерів визначають як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досягнення 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 xml:space="preserve">спортсменом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фізичного вдосконалення, оволодіння системою рухів 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 xml:space="preserve">у певному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виді спорту, досягнення високих спортивних результатів. </w:t>
      </w:r>
    </w:p>
    <w:p w:rsidR="00770080" w:rsidRDefault="00770080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ставленої мети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 xml:space="preserve">основні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авдання спортивного тре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ключають:</w:t>
      </w:r>
    </w:p>
    <w:p w:rsidR="00770080" w:rsidRDefault="00770080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 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зміцнення здоров’я та всебічний фізичний розвит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обистості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70080" w:rsidRDefault="00770080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 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оволодіння спортивною технікою і тактикою; </w:t>
      </w:r>
    </w:p>
    <w:p w:rsidR="00770080" w:rsidRDefault="00770080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 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розвиток фізичних якостей (сили, швидкості, витривалості, гнучкості, спритності)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до обраного виду спорту;  </w:t>
      </w:r>
    </w:p>
    <w:p w:rsidR="00770080" w:rsidRDefault="00770080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 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виховання моральних і вольових якостей; </w:t>
      </w:r>
    </w:p>
    <w:p w:rsidR="004F67A5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83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>) формування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 xml:space="preserve">теоретичних і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>практични</w:t>
      </w:r>
      <w:r w:rsidR="00770080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знан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в галузі фізичного виховання і спорту. </w:t>
      </w:r>
    </w:p>
    <w:p w:rsidR="00814A82" w:rsidRDefault="00814A82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Крім основних завдань виокремлюють й с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пецифічні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 xml:space="preserve"> завдання</w:t>
      </w:r>
      <w:r>
        <w:rPr>
          <w:rFonts w:ascii="Times New Roman" w:hAnsi="Times New Roman" w:cs="Times New Roman"/>
          <w:sz w:val="24"/>
          <w:szCs w:val="24"/>
          <w:lang w:val="uk-UA"/>
        </w:rPr>
        <w:t>, що відповідають специфіці та виду спорту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814A82" w:rsidRDefault="00814A82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) с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прямованіс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ортивного тренування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на максимально</w:t>
      </w:r>
      <w:r w:rsidR="00D15B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можливі досягне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14A82" w:rsidRDefault="00814A82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) 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спеціалізація та індивідуалізац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вибраного виду спорту;</w:t>
      </w:r>
    </w:p>
    <w:p w:rsidR="00814A82" w:rsidRDefault="00814A82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) б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езперервніст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регулярність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тренувального процесу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14A82" w:rsidRDefault="00814A82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) є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дність загальної та спеціальної підготовки спортсмена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F67A5" w:rsidRDefault="00814A82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цес спортивного тренування включає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кі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кладові спортивної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и</w:t>
      </w:r>
      <w:r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: фізи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, техні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, такти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, теоретич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, морально-вольов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та інтеграль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14A82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Фізична підготовка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розвиток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фізичних здібностей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 xml:space="preserve"> у спортсменів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(силових, швидкісно-силових, швидкісних, витривалості),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 xml:space="preserve">які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необхідних для спортивної діяльності. Фізична підготовка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 xml:space="preserve">поділяється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на загальну та спеціальну. Завданнями загальної фізичної підготовки є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розвиток фізичних якостей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. Спеціальна фізична підготовка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 xml:space="preserve">спрямована на розвиток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специфічних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 xml:space="preserve">фізичних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здібностей, завдяки яким спортсмен досягає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 xml:space="preserve">високих результатів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в обраному виді спорту. </w:t>
      </w:r>
    </w:p>
    <w:p w:rsidR="004F67A5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Технічна підготовка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забезпечує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формування та розвиток у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спортсмен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а технічних умінь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, які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 xml:space="preserve">необхідні в змаганні,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яких спортсмен бере участь в тренувальному процесі. Технічна підготовка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є поетапною: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спочатку спортсмен оволодіва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необхідними технічними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навиками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r w:rsidR="00814A82">
        <w:rPr>
          <w:rFonts w:ascii="Times New Roman" w:hAnsi="Times New Roman" w:cs="Times New Roman"/>
          <w:sz w:val="24"/>
          <w:szCs w:val="24"/>
          <w:lang w:val="uk-UA"/>
        </w:rPr>
        <w:t>певному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виді спорту,</w:t>
      </w:r>
      <w:r w:rsidR="00D254C3">
        <w:rPr>
          <w:rFonts w:ascii="Times New Roman" w:hAnsi="Times New Roman" w:cs="Times New Roman"/>
          <w:sz w:val="24"/>
          <w:szCs w:val="24"/>
          <w:lang w:val="uk-UA"/>
        </w:rPr>
        <w:t xml:space="preserve"> які з часом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вдосконалюються та доводяться до автоматизму в тренувальних заняттях і, нарешті, реалізуються в процесі змагань. </w:t>
      </w:r>
    </w:p>
    <w:p w:rsidR="004F67A5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Тактична підготовка </w:t>
      </w:r>
      <w:r w:rsidR="00D254C3">
        <w:rPr>
          <w:rFonts w:ascii="Times New Roman" w:hAnsi="Times New Roman" w:cs="Times New Roman"/>
          <w:sz w:val="24"/>
          <w:szCs w:val="24"/>
          <w:lang w:val="uk-UA"/>
        </w:rPr>
        <w:t>сприяє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</w:t>
      </w:r>
      <w:r w:rsidR="00D254C3">
        <w:rPr>
          <w:rFonts w:ascii="Times New Roman" w:hAnsi="Times New Roman" w:cs="Times New Roman"/>
          <w:sz w:val="24"/>
          <w:szCs w:val="24"/>
          <w:lang w:val="uk-UA"/>
        </w:rPr>
        <w:t xml:space="preserve">спортсменом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спортивної майстерності </w:t>
      </w:r>
      <w:r w:rsidR="00D254C3">
        <w:rPr>
          <w:rFonts w:ascii="Times New Roman" w:hAnsi="Times New Roman" w:cs="Times New Roman"/>
          <w:sz w:val="24"/>
          <w:szCs w:val="24"/>
          <w:lang w:val="uk-UA"/>
        </w:rPr>
        <w:t>під час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змагання. В процесі тактичної підготовки відбувається формування у спортсмена вміння вести спортивну боротьбу з урахуванням своєї підготовленості, можливостей суперника, зовнішніх умов тощо. </w:t>
      </w:r>
    </w:p>
    <w:p w:rsidR="004F67A5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83">
        <w:rPr>
          <w:rFonts w:ascii="Times New Roman" w:hAnsi="Times New Roman" w:cs="Times New Roman"/>
          <w:sz w:val="24"/>
          <w:szCs w:val="24"/>
          <w:lang w:val="uk-UA"/>
        </w:rPr>
        <w:t>Теоретична підготовка</w:t>
      </w:r>
      <w:r w:rsidR="00D254C3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спортсменів системою теоретичних і методичних знань з певного виду спорту з метою формування в них логічного мислення та знаннєвого підходу у спортивній боротьбі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F67A5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7883">
        <w:rPr>
          <w:rFonts w:ascii="Times New Roman" w:hAnsi="Times New Roman" w:cs="Times New Roman"/>
          <w:sz w:val="24"/>
          <w:szCs w:val="24"/>
          <w:lang w:val="uk-UA"/>
        </w:rPr>
        <w:t>Досягнення високого спортивного результату неможливо без належної психологічної підготовки, в процесі якої виховуються та вдосконалюються морально-вольові якості, вміння налаштовуватись на спортивну боротьбу. Належна психологічна підготовка дозволяє сформувати в спортсмена спеціальні психологічні функції, пов’язані з особливостями змагальної діяльності в обраному виді спорту</w:t>
      </w:r>
      <w:r w:rsidR="00D254C3">
        <w:rPr>
          <w:rFonts w:ascii="Times New Roman" w:hAnsi="Times New Roman" w:cs="Times New Roman"/>
          <w:sz w:val="24"/>
          <w:szCs w:val="24"/>
          <w:lang w:val="uk-UA"/>
        </w:rPr>
        <w:t xml:space="preserve"> [</w:t>
      </w:r>
      <w:r w:rsidR="00D15BD0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D254C3">
        <w:rPr>
          <w:rFonts w:ascii="Times New Roman" w:hAnsi="Times New Roman" w:cs="Times New Roman"/>
          <w:sz w:val="24"/>
          <w:szCs w:val="24"/>
          <w:lang w:val="uk-UA"/>
        </w:rPr>
        <w:t>]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17FFB" w:rsidRDefault="00D254C3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сі наведені та схарактеризовані складові спортивного тренування дієві лише в 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>комплексі</w:t>
      </w:r>
      <w:r>
        <w:rPr>
          <w:rFonts w:ascii="Times New Roman" w:hAnsi="Times New Roman" w:cs="Times New Roman"/>
          <w:sz w:val="24"/>
          <w:szCs w:val="24"/>
          <w:lang w:val="uk-UA"/>
        </w:rPr>
        <w:t>. Саме тому і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нтегральн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підготов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 xml:space="preserve">є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об’єдн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>увальною. Вона інтегрує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в одне ціле 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>знання, уміння, навички,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фізичн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якост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>і спортсменів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досвід, 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>рівень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підготовленості, що дозволяє здійснювати комплексну (інтегральну) </w:t>
      </w:r>
      <w:r w:rsidR="00417FFB">
        <w:rPr>
          <w:rFonts w:ascii="Times New Roman" w:hAnsi="Times New Roman" w:cs="Times New Roman"/>
          <w:sz w:val="24"/>
          <w:szCs w:val="24"/>
          <w:lang w:val="uk-UA"/>
        </w:rPr>
        <w:t xml:space="preserve">спортивну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підготовку. </w:t>
      </w:r>
    </w:p>
    <w:p w:rsidR="004F67A5" w:rsidRDefault="00417FFB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для якісного здійснення спортивного тренування, результативності цього процесу необхідно дотримуватися загальних педагогічних і спеціальних принципів. Педагогічними принципами, дотримання яких забезпечить результативність с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портив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тре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: науковості, систематичності, наступності, послідовності, комплексності, </w:t>
      </w:r>
      <w:r w:rsidRPr="00BD7883">
        <w:rPr>
          <w:rFonts w:ascii="Times New Roman" w:hAnsi="Times New Roman" w:cs="Times New Roman"/>
          <w:sz w:val="24"/>
          <w:szCs w:val="24"/>
          <w:lang w:val="uk-UA"/>
        </w:rPr>
        <w:t>свідомості, активності та самостійності, наочності, доступності, індивідуаліза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ощо</w:t>
      </w:r>
      <w:r w:rsidR="004F67A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До спеціальних принципів спортивного тренування відносимо: с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прямованість </w:t>
      </w:r>
      <w:r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максимально можлив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досягнен</w:t>
      </w:r>
      <w:r>
        <w:rPr>
          <w:rFonts w:ascii="Times New Roman" w:hAnsi="Times New Roman" w:cs="Times New Roman"/>
          <w:sz w:val="24"/>
          <w:szCs w:val="24"/>
          <w:lang w:val="uk-UA"/>
        </w:rPr>
        <w:t>ня,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глиблена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>спе</w:t>
      </w:r>
      <w:r>
        <w:rPr>
          <w:rFonts w:ascii="Times New Roman" w:hAnsi="Times New Roman" w:cs="Times New Roman"/>
          <w:sz w:val="24"/>
          <w:szCs w:val="24"/>
          <w:lang w:val="uk-UA"/>
        </w:rPr>
        <w:t>ціалізація та індивідуалізація тощо.</w:t>
      </w:r>
    </w:p>
    <w:p w:rsidR="004F67A5" w:rsidRDefault="00D15BD0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обами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спортивного трен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є: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загально-підготовчі, спеціально-підготовчі, спеціальн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зичні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вправи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обраного виду спорту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Крім того з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асоби загальної фізичної підготовки мають бути різнобічними, що в комплексі зі спеціальними вправа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ють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забезпечити розвиток фізичних </w:t>
      </w:r>
      <w:r>
        <w:rPr>
          <w:rFonts w:ascii="Times New Roman" w:hAnsi="Times New Roman" w:cs="Times New Roman"/>
          <w:sz w:val="24"/>
          <w:szCs w:val="24"/>
          <w:lang w:val="uk-UA"/>
        </w:rPr>
        <w:t>якостей спортсменів відповідно до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специф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спортивної спеціалізації та забезпечувати позитивне перенесення тренованості та рухових навичок. Спеціально-підготовчі вправи включають в себе елементи змагальних дій, їх варіанти, а також дії, що мають суттєву подібність з обраним видом спорту, як за формою, так і за характером прояву здібностей. </w:t>
      </w:r>
      <w:r>
        <w:rPr>
          <w:rFonts w:ascii="Times New Roman" w:hAnsi="Times New Roman" w:cs="Times New Roman"/>
          <w:sz w:val="24"/>
          <w:szCs w:val="24"/>
          <w:lang w:val="uk-UA"/>
        </w:rPr>
        <w:t>Вони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 в свою чергу поділяються на підвідні, імітаційні та підготовчі вправи. Підвідні вправи сприяють засвоєнню форми, техніки рухів. Імітаційні вправи відповідають координаційній та кінематичній структурі характеру виконання 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lastRenderedPageBreak/>
        <w:t>обраного виду спорту. Підготовчі вправи спрямовані на розвиток спеціальних рухових якостей. Спеціальні вправи відносно обраного виду спорту. Цілісні рухові дії чи їх сукупність, які є засобом ведення спортивної боротьби і виконуються у відповідності з правилами змагань обраного виду 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[1]</w:t>
      </w:r>
      <w:r w:rsidR="004F67A5" w:rsidRPr="00BD7883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F5558E" w:rsidRPr="00D15BD0" w:rsidRDefault="00F5558E" w:rsidP="003B6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F138D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Висновки. </w:t>
      </w:r>
      <w:r w:rsidR="00D15BD0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тже процес спортивної підготовки, в основі якого покладено спортивне тренування, включає ті ж складові, що й будь–який педагогічний процес: базується на меті та виконуваних завдання, на дотриманні принципів і закономірностей, а також застосовує спеціальні засоби. Усі складові компоненти спортивного тренування взаємопов’язані.</w:t>
      </w:r>
    </w:p>
    <w:p w:rsidR="00D15BD0" w:rsidRDefault="00D15BD0" w:rsidP="00F555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</w:p>
    <w:p w:rsidR="00F5558E" w:rsidRPr="00F138D5" w:rsidRDefault="00F5558E" w:rsidP="00F5558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</w:pPr>
      <w:r w:rsidRPr="00F138D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>Список літератури</w:t>
      </w:r>
    </w:p>
    <w:p w:rsidR="004F67A5" w:rsidRPr="00D15BD0" w:rsidRDefault="00F5558E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D0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4F67A5" w:rsidRPr="00D15BD0">
        <w:rPr>
          <w:rFonts w:ascii="Times New Roman" w:hAnsi="Times New Roman" w:cs="Times New Roman"/>
          <w:sz w:val="24"/>
          <w:szCs w:val="24"/>
        </w:rPr>
        <w:t xml:space="preserve"> Матвеев Л.П. Основы общей теории спорта и системы подготовки спортсменов. – К.: Олимпийская литература, 1999. – 317 с. </w:t>
      </w:r>
    </w:p>
    <w:p w:rsidR="004F67A5" w:rsidRPr="00D15BD0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D0">
        <w:rPr>
          <w:rFonts w:ascii="Times New Roman" w:hAnsi="Times New Roman" w:cs="Times New Roman"/>
          <w:sz w:val="24"/>
          <w:szCs w:val="24"/>
        </w:rPr>
        <w:t xml:space="preserve">2. Платонов В.Н. Общая теория подготовки спортсменов в олимпийском спорте: Учебник для студентов вузов физического воспитания и спорта. – К.: Олимпийская литература, 1997. – 583 с. </w:t>
      </w:r>
    </w:p>
    <w:p w:rsidR="004F67A5" w:rsidRPr="00D15BD0" w:rsidRDefault="004F67A5" w:rsidP="004F67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BD0">
        <w:rPr>
          <w:rFonts w:ascii="Times New Roman" w:hAnsi="Times New Roman" w:cs="Times New Roman"/>
          <w:sz w:val="24"/>
          <w:szCs w:val="24"/>
        </w:rPr>
        <w:t>3. Теория и методика физического воспитания. Том 1. /Под общ. ред. Т.Ю.Круцевич. – К.: Олимпийская литература, 2003. – 422 с.</w:t>
      </w:r>
    </w:p>
    <w:sectPr w:rsidR="004F67A5" w:rsidRPr="00D15BD0" w:rsidSect="003B6B0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112"/>
    <w:rsid w:val="000D658C"/>
    <w:rsid w:val="000E3EAA"/>
    <w:rsid w:val="00121BCC"/>
    <w:rsid w:val="00261C1E"/>
    <w:rsid w:val="002F5CC7"/>
    <w:rsid w:val="00320067"/>
    <w:rsid w:val="0036667B"/>
    <w:rsid w:val="003B6B01"/>
    <w:rsid w:val="003B795F"/>
    <w:rsid w:val="003C6012"/>
    <w:rsid w:val="003F20E0"/>
    <w:rsid w:val="00417FFB"/>
    <w:rsid w:val="00451958"/>
    <w:rsid w:val="004F67A5"/>
    <w:rsid w:val="00510CF9"/>
    <w:rsid w:val="00556DAB"/>
    <w:rsid w:val="005C0124"/>
    <w:rsid w:val="005C7333"/>
    <w:rsid w:val="005E3A18"/>
    <w:rsid w:val="006164D9"/>
    <w:rsid w:val="00644A23"/>
    <w:rsid w:val="00645B20"/>
    <w:rsid w:val="0065365C"/>
    <w:rsid w:val="006964B5"/>
    <w:rsid w:val="006D7410"/>
    <w:rsid w:val="00726E65"/>
    <w:rsid w:val="00770080"/>
    <w:rsid w:val="00775DF2"/>
    <w:rsid w:val="00792773"/>
    <w:rsid w:val="00814A82"/>
    <w:rsid w:val="00830B8B"/>
    <w:rsid w:val="00874BF8"/>
    <w:rsid w:val="00876945"/>
    <w:rsid w:val="008C3112"/>
    <w:rsid w:val="008D4E8F"/>
    <w:rsid w:val="0091774A"/>
    <w:rsid w:val="00984336"/>
    <w:rsid w:val="00B13F85"/>
    <w:rsid w:val="00B712FE"/>
    <w:rsid w:val="00B845ED"/>
    <w:rsid w:val="00B965F9"/>
    <w:rsid w:val="00BD7883"/>
    <w:rsid w:val="00BF5AA8"/>
    <w:rsid w:val="00D15BD0"/>
    <w:rsid w:val="00D254C3"/>
    <w:rsid w:val="00D63DF9"/>
    <w:rsid w:val="00DC2892"/>
    <w:rsid w:val="00F039EF"/>
    <w:rsid w:val="00F138D5"/>
    <w:rsid w:val="00F54638"/>
    <w:rsid w:val="00F5558E"/>
    <w:rsid w:val="00FA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1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rdtytu-1">
    <w:name w:val="wl_śródtytuł-1"/>
    <w:basedOn w:val="a"/>
    <w:rsid w:val="008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C311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112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F5558E"/>
  </w:style>
  <w:style w:type="character" w:styleId="a7">
    <w:name w:val="Strong"/>
    <w:basedOn w:val="a0"/>
    <w:uiPriority w:val="22"/>
    <w:qFormat/>
    <w:rsid w:val="00F5558E"/>
    <w:rPr>
      <w:b/>
      <w:bCs/>
    </w:rPr>
  </w:style>
  <w:style w:type="paragraph" w:styleId="a8">
    <w:name w:val="List Paragraph"/>
    <w:basedOn w:val="a"/>
    <w:uiPriority w:val="34"/>
    <w:qFormat/>
    <w:rsid w:val="00770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1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lrdtytu-1">
    <w:name w:val="wl_śródtytuł-1"/>
    <w:basedOn w:val="a"/>
    <w:rsid w:val="008C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C311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3112"/>
    <w:rPr>
      <w:rFonts w:ascii="Tahoma" w:hAnsi="Tahoma" w:cs="Tahoma"/>
      <w:sz w:val="16"/>
      <w:szCs w:val="16"/>
    </w:rPr>
  </w:style>
  <w:style w:type="character" w:customStyle="1" w:styleId="blue">
    <w:name w:val="blue"/>
    <w:basedOn w:val="a0"/>
    <w:rsid w:val="00F5558E"/>
  </w:style>
  <w:style w:type="character" w:styleId="a7">
    <w:name w:val="Strong"/>
    <w:basedOn w:val="a0"/>
    <w:uiPriority w:val="22"/>
    <w:qFormat/>
    <w:rsid w:val="00F5558E"/>
    <w:rPr>
      <w:b/>
      <w:bCs/>
    </w:rPr>
  </w:style>
  <w:style w:type="paragraph" w:styleId="a8">
    <w:name w:val="List Paragraph"/>
    <w:basedOn w:val="a"/>
    <w:uiPriority w:val="34"/>
    <w:qFormat/>
    <w:rsid w:val="00770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3DE0-BB83-4DF8-A131-E8A4519D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dcterms:created xsi:type="dcterms:W3CDTF">2019-04-04T15:18:00Z</dcterms:created>
  <dcterms:modified xsi:type="dcterms:W3CDTF">2020-03-23T08:13:00Z</dcterms:modified>
</cp:coreProperties>
</file>